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UL SERRANO CABR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01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1.004.400300900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METÁLICOS Y PAQUETES DE SOFTWAR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SGP- AGUA POTABLE Y SANEAMIENTO BASIC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.732.14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ASI-MHC-009-2022 CONTRATO DE SUMINISTRO No 0229 DE 2022-12-20 - SUMINISTRO DE EQUIPOS PARA LA OPTIMIZACION DE LA PLANTA DE TRATAMIENTO DE AGUA POTABLE PTAP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32.14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732.5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3.5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8.62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7.41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32.14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732.14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.732.14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5.741.3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7.41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5.741.3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93.53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.990.8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48.62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732.57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